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9/2022 vom 28. Januar 2026</w:t>
      </w:r>
    </w:p>
    <w:p>
      <w:r>
        <w:t>Bundesverwaltungsgericht, 2026-01-28, DE</w:t>
      </w:r>
    </w:p>
    <w:p>
      <w:r>
        <w:rPr>
          <w:b/>
        </w:rPr>
        <w:t xml:space="preserve">Quelle: </w:t>
      </w:r>
      <w:r>
        <w:t>https://mcp.opencaselaw.ch/entscheid/bvger_B-1369_2022</w:t>
      </w:r>
    </w:p>
    <w:p>
      <w:r>
        <w:t>FR: TAF B-1369/2022 du 28 janvier 2026</w:t>
      </w:r>
    </w:p>
    <w:p>
      <w:r>
        <w:t>IT: TAF B-1369/2022 del 28 gennaio 2026</w:t>
      </w:r>
    </w:p>
    <w:p>
      <w:pPr>
        <w:pStyle w:val="Heading2"/>
      </w:pPr>
      <w:r>
        <w:t>Regeste</w:t>
      </w:r>
    </w:p>
    <w:p>
      <w:r>
        <w:t>Unzulässige Wettbewerbsabreden</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Auf die Beschwerde, die sich gegen "die" Verfügung der Wettbewerbskommission richtet, obwohl sie mehrere Parteien betrifft, ist insoweit einzutreten, als die Beschwerdeführerin betroffen ist (Dispositiv-Ziff. 2, 6.10 und 9.12).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2</w:t>
      </w:r>
    </w:p>
    <w:p>
      <w:r>
        <w:t>Verfahrensrechtliche Rügen</w:t>
      </w:r>
    </w:p>
    <w:p>
      <w:r>
        <w:rPr>
          <w:b/>
        </w:rPr>
        <w:t>E. 2.1</w:t>
      </w:r>
    </w:p>
    <w:p>
      <w:r>
        <w:t>Rüge der Verletzung von Art. 30 Abs.2 KG</w:t>
      </w:r>
    </w:p>
    <w:p>
      <w:r>
        <w:rPr>
          <w:b/>
        </w:rPr>
        <w:t>E. 2.1.1</w:t>
      </w:r>
    </w:p>
    <w:p>
      <w:r>
        <w:t>Die Beschwerdeführerin wirft der Vorinstanz vor, sie sei im Untersuchungsverfahren nicht angehört worden. Befragt worden seien nur bestimmte Aktionäre. Damit macht sie eine Verletzung von Art. 30 Abs. 2 KG geltend. Die Vorinstanz hält dagegen, die Beschwerdeführerin habe im vorinstanzlichen Verfahren darauf verzichtet, ihren Standpunkt einzubringen, insbesondere die Gelegenheit nicht wahrgenommen, zum Antrag des Sekretariats der Wettbewerbskommission Stellung zu nehmen und vor der Vorinstanz angehört zu werden (Vernehmlassung, Rz. 3).</w:t>
      </w:r>
    </w:p>
    <w:p>
      <w:r>
        <w:rPr>
          <w:b/>
        </w:rPr>
        <w:t>E. 2.1.2</w:t>
      </w:r>
    </w:p>
    <w:p>
      <w:r>
        <w:t>Die Rüge der Beschwerdeführerin läuft ins Leere, weil ihr die Vor-instanz Gelegenheit gegeben hatte, eine Anhörung zu verlangen (Act. VII.18), sie aber darauf verzichtete, indem sie auf das Schreiben der Vorinstanz nicht reagierte (Verfügung, Rz. 47 und 58). Ohnehin ist die Vor-instanz aber aufgrund der ausdrücklichen Kann-Vorschrift von Art. 30 Abs. 2 Satz 2 (1. Hälfte) KG nicht verpflichtet, in jedem Fall eine Anhörung durchzuführen, sondern wird eine solche nur dann beschliessen, wenn sie zusätzlichen Untersuchungsbedarf sieht (Urteile des BVGer B-829/2012 vom 25. Juni 2018 E.6.4.3, "Strassen- und Tiefbau im Kt. Aargau/Granella" und B-2050/2007 vom 24. Februar 2010 E. 6.2.2, "Swisscom").</w:t>
      </w:r>
    </w:p>
    <w:p>
      <w:r>
        <w:rPr>
          <w:b/>
        </w:rPr>
        <w:t>E. 2.2</w:t>
      </w:r>
    </w:p>
    <w:p>
      <w:r>
        <w:t>Rüge der Verletzung des Untersuchungsgrundsatzes</w:t>
      </w:r>
    </w:p>
    <w:p>
      <w:r>
        <w:rPr>
          <w:b/>
        </w:rPr>
        <w:t>E. 2.2.1</w:t>
      </w:r>
    </w:p>
    <w:p>
      <w:r>
        <w:t>Weiter bringt die Beschwerdeführerin vor, die Vorinstanz habe den Sachverhalt unvollständig bzw. unrichtig festgestellt. Ansonsten hätte sie aufgrund der vorliegenden Beweismittel feststellen müssen, dass der Aktionärbindungsvertrag ab 1995 mit dem Eintritt von Aktionären, die den Vertrag nicht unterzeichneten, nicht mehr gültig war (Beschwerde Rz. 2.5). Die von ihr vorgebrachte Rüge betrifft die Frage, ob die Vorinstanz den Sachverhalt rechtsgenüglich abgeklärt hat, also ob im vorinstanzlichen Verfahren die Untersuchungsmaxime gewahrt worden ist.</w:t>
      </w:r>
    </w:p>
    <w:p>
      <w:r>
        <w:rPr>
          <w:b/>
        </w:rPr>
        <w:t>E. 2.2.2</w:t>
      </w:r>
    </w:p>
    <w:p>
      <w:r>
        <w:t>Ein Verstoss gegen das Kartellgesetz ist gemäss der auch im Kartellverfahren anwendbaren Untersuchungsmaxime grundsätzlich durch die Behörden zu untersuchen (Art. 39 f. KG i.V.m. Art. 12 VwVG; Urteil des BVGer B-463/2010 vom 19. Dezember 2013 E. 5). Der Untersuchungspflicht der Vorinstanz stehen gesetzliche und aus Treu und Glauben abgeleitete Mitwirkungspflichten der Parteien gegenüber (Art. 13 Abs. 1 VwVG und Art. 5 Abs. 3 BV; vgl. BGE 143 II 425 E. 5.1 S. 438; 132 II 113 E. 3.2 S. 115; Urteil 2C_168/2019 vom 15. April 2019 E. 2.5). Aufgrund der Mitwirkungspflicht nach Art. 13 Abs. 1 Bst. a VwVG ist die beschwerdeführende Partei verpflichtet, die Tatsachen zu benennen, die sie besser kennt als die Behörden und die diese ohne Mitwirkung der Betroffenen gar nicht oder nicht mit vernünftigem Aufwand erheben können (Urteil des BVGer B-3340/2020 vom 20. März 2024 E. 4.6.3; vgl. BGE 143 II 425 E. 5.1; 138 II 465 E. 8.6.4; BGE 137 II 313 E. 3.5.2, je mit zahlreichen Hinweisen).</w:t>
      </w:r>
    </w:p>
    <w:p>
      <w:r>
        <w:rPr>
          <w:b/>
        </w:rPr>
        <w:t>E. 2.2.3</w:t>
      </w:r>
    </w:p>
    <w:p>
      <w:r>
        <w:t>Weil die Beschwerdeführerin vorliegend nur pauschal behauptet und nicht näher beschreibt, inwiefern die Vorinstanz den rechtserheblichen Sachverhalt fehlerhaft ermittelte, kann nicht festgestellt werden, ob die Auffassung der Beschwerdeführerin zutreffend ist. Insofern ist nicht weiter darauf einzugehen.</w:t>
      </w:r>
    </w:p>
    <w:p>
      <w:r>
        <w:rPr>
          <w:b/>
        </w:rPr>
        <w:t>E. 3</w:t>
      </w:r>
    </w:p>
    <w:p>
      <w:r>
        <w:t>Geltungsbereich</w:t>
      </w:r>
    </w:p>
    <w:p>
      <w:r>
        <w:rPr>
          <w:b/>
        </w:rPr>
        <w:t>E. 3.1</w:t>
      </w:r>
    </w:p>
    <w:p>
      <w:r>
        <w:t>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w:t>
      </w:r>
    </w:p>
    <w:p>
      <w:r>
        <w:rPr>
          <w:b/>
        </w:rPr>
        <w:t>E. 3.1.1</w:t>
      </w:r>
    </w:p>
    <w:p>
      <w:r>
        <w:t>Die Beschwerdeführerin macht geltend, sie sei eine andere Gesellschaft als die Stucki Spezialbau AG, die im Aktienbuch der BERAG eingetragen ist, und die H. Stucki AG, die den Gründervertrag von 1976 mitunterzeichnete (Beschwerde Rz. 2.3). Die Vorinstanz entgegnet gestützt auf eine Konzernbetrachtung, die Beschwerdeführerin und die Stucki Spezialbau AG seien wirtschaftliche Nachfolgerinnen der damaligen H. Stucki AG und konzernmässig miteinander verbunden. Sie hätten das gleiche Geschäftsdomizil, die gleiche Besetzung des Verwaltungsrats und träten als «Bauunternehmen Stucki» nach aussen als Einheit auf (Vernehmlassung, Rz. 9).</w:t>
      </w:r>
    </w:p>
    <w:p>
      <w:r>
        <w:rPr>
          <w:b/>
        </w:rPr>
        <w:t>E. 3.1.2</w:t>
      </w:r>
    </w:p>
    <w:p>
      <w:r>
        <w:t>Vorliegend stellt sich die Frage des Unternehmensbegriffs im Kontext eines Konzernsachverhalts. Ein Konzern besteht, wenn mehrere rechtlich selbständig organisierte Unternehmen wirtschaftlich unter einheitlicher Leitung als wirtschaftliche Einheit zu einem Gesamtunternehmen zusammengefasst sind (Urteil des BGer 2C_484/2010 vom 29. Juni 2012 E. 3, "Publigroupe" [in BGE 139 I 72 nicht publiziert]; Urteil des BVGer B-581/2012 vom 16. September 2016 E. 4.1.3, "Nikon"; statt vieler: Marc Amstutz/Ramin Silvan Gohari, in: Amstutz/Reinert [Hrsg.], Basler Kommentar Kartellgesetz [BSK-KG], 2. Aufl. Basel 2021, Art. 2 KG Rz. 112; Linda Kubli, Das kartellrechtliche Sanktionssubjekt im Konzern, 2014, S. 136 ff.). Bei Konzernverhältnissen stellt eine einzelne Gruppengesellschaft angesichts des Beherrschungsverhältnisses durch die Konzernobergesellschaft mangels wirtschaftlicher Selbständigkeit kein Unternehmen im kartellrechtlichen Sinne dar. Allerdings wird auch die Konzernobergesellschaft, von der die übergeordnete Gruppenführung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vgl. Urteile des BGer 2C_596/2019 E. 7 und 2C_484/2010 E. 3, "Publigroupe" [in BGE 139 I 72 nicht publiziert]; Urteile des BVGer B-831/2011 vom 18. Dezember 2018 Rz. 48, "SIX Group"; B-2977/2007 vom 27. April 2010 E. 4.1 ff., "Publigroupe"; B-581/2012 E. 4.1.3, "Nikon"; statt vieler: Heizmann Reto/Mayer Michael, in: Zäch/Arnet et al. [Hrsg.], Kommentar zum Bundesgesetz über Kartelle und andere Wettbewerbsbeschränkungen, Zürich/St. Gallen 2018 [nachstehend: DIKE-KG], Art. 2 Rz. 31).</w:t>
      </w:r>
    </w:p>
    <w:p>
      <w:r>
        <w:rPr>
          <w:b/>
        </w:rPr>
        <w:t>E. 3.1.3</w:t>
      </w:r>
    </w:p>
    <w:p>
      <w:r>
        <w:t>Für die Einordnung einer bestimmten Gesellschaft in einen Konzern muss die Konzernobergesellschaft die Möglichkeit der Beherrschung einer anderen Gesellschaft haben. Deren tatsächliche Ausübung ist für die Annahme eines Beherrschungsverhältnisses nicht notwendig (Urteil des BVGer B-831/ 2011 Rz. 44 und 53, "SIX Group"; David Lucas/Jacobs Reto, Schweizerisches Wettbewerbsrecht, 5. Aufl. 2012, Rz. 577; Lang Christoph/Jenny Reto M., Keine Wettbewerbsabreden im Konzern, Zum Konzernprivileg im schweizerischen Kartellrecht, sic! 2007, 299, 307 f.; Straub Ralf Michael, Der Konzern als Kartellrechtssubjekt, in: Grolimund/Koller/Loacker/Portmann [Hrsg.], Festschrift für Anton K. Schnyder zum 65. Geburtstag, 2018, 1269 ff.,1278; a.A., Heizmann Reto/Mayer Michael, [DIKE-KG], Art. 2 Rz. 32; Rolf H. Weber/Stephanie Volz, Fachhandbuch Wettbewerbsrecht, 2. Aufl., 2023, Rz. 1.39). Das Bundesverwaltungsgericht hat sich mehrfach zur Beurteilung eines Beherrschungsverhältnisses geäussert. Im Entscheid "SIX Group" wurde ausgeführt, neben der als massgebend erachteten Vorlage einer Konzernrechnung, schliessen konkrete Umstände wie der vollständige Besitz der Anteile an den Gruppengesellschaften durch die Konzernobergesellschaft, eine statutarische Verankerung der Verpflichtung zur Verfolgung des Konzerninteresses im Gesellschaftszweck der Gruppengesellschaften, die Einsitznahme von Organ- oder Geschäftsleitungsmitgliedern der Konzernobergesellschaft in den Organen oder Geschäftsleitungen der Gruppengesellschaften sowie die Herstellung eines einheitlichen gruppenweiten Geschäftsauftritts im Hinblick auf Firmierung und Aussendarstellung auf eine tatsächliche Einflussnahme der Konzernobergesellschaft auf die Gruppengesellschaften (Urteil des BVGer B-831/2011 Rz. 47 und 54, "SIX Groupp"). Im Entscheid "BMW" wurde mit Verweis auf die Stora-Vermutung aus dem europäischen Recht die Ausübung eines tatsächlichen Einflusses der Konzernmutter auf ihre Tochterunternehmen aufgrund einer hundertprozentigen Beteiligung der Konzernmutter an ihren Tochtergesellschaften angenommen (Urteil des BVGer B-3332/2012 vom 13. November 2015 E. 2.1.2, "BMW"). Auf eine hundertprozentige Beteiligung wurde neben personellen Verflechtungen zwischen den Verwaltungsräten und Geschäftsleitungen für die Annahme einer wirtschaftlichen Abhängigkeit auch im Entscheid Publigroupe abgestellt (Urteil des BVGer B-2977/2007, 27. April 2010 E. 4.4, "Publigroupe"; Urteil des BGer 2C_484/2010 E. 3, "Publigroupe" [in BGE 139 I 72 nicht publiziert]).</w:t>
      </w:r>
    </w:p>
    <w:p>
      <w:r>
        <w:rPr>
          <w:b/>
        </w:rPr>
        <w:t>E. 3.1.4</w:t>
      </w:r>
    </w:p>
    <w:p>
      <w:r>
        <w:t>Im vorliegenden Fall liegt ein übereinstimmendes Beherrschungsverhältnis der Beschwerdeführerin und Stucki Spezialbau AG aufgrund ihrer persönlichen Verflechtungen und koordinierten Verhaltensweisen klar zutage, doch gehen die Übereinstimmungen zwischen diesen Gesellschaften noch bedeutend weiter. Bei der "H. Stucki AG", die 1976 den Gründervertrag der BERAG mitunterzeichnete, handelt es sich um die heutige Stucki Spezialbau AG. Ihr damals einzelzeichnungsberechtigter Verwaltungsratspräsident und Geschäftsführer N._______ hat den Vertrag, wie ihr Handelsregisterauszug und die Zeichnungsmuster zeigen, unter der Kurzform ihrer damaligen Firma unterschrieben. Die vollständige Firma lautete: "H. Stucki AG, Bauunternehmung für Strassen- und Tiefbau" und wurde 1986 erst in "Stucki AG Bern" und 2014 dann in "Stucki Spezialbau AG" geändert. Derselbe N._______ war 1986 als Verwaltungsratsmitglied mit Einzelunterschrift an der Gründung der Beschwerdeführerin beteiligt (vgl. Handelsregisterauszug der Beschwerdeführerin auf www.zefix.ch, besucht am 15. Mai 2023), deren übrigen Verwaltungsratsmitglieder ebenfalls vollzählig aus dem Verwaltungsrat der Stucki Spezialbau AG stammten. Auch heute bestehen die Verwaltungsräte der Beschwerdeführerin und der Stucki Spezialbau AG - worauf die Vorinstanz in der Vernehmlassung richtig hinweist - aus denselben drei Personen, wobei ein Mitglied des Verwaltungsrats jeweils zugleich die Geschäftsführung ausübt. Die Gesellschaften treten als ein Unternehmen nach aussen auf, indem sie an der gleichen Adresse domiziliert sind, eine gemeinsame Webseite www.stuckibau.ch betreiben, dieselbe E-Mail-Adresse verwenden, ein Logo mit der Bezeichnung Stucki, angebracht u.a. auf Webseite, Fahrzeugen und Absperrlatten, verwenden und die Beschwerdeführerin das Briefpapier der Stucki Spezialbau AG mitbenützt. Dass eine Gesellschaft andere Aufgaben als die andere wahrnimmt, lässt ihr Auftritt dagegen nicht erkennen. Auch im Handelsregister haben sie koordinierte Massnahmen getroffen: Mit Generalversammlungsbeschlüssen vom 21. März 2014 - fünf Tage vor Beschluss des neuen Treuebonussystems durch die BERAG am 26. März 2014 (act. II.71) - vertauschten die Stucki Spezialbau AG und die Beschwerdeführerin ihre ähnlich klingenden Firmen miteinander und glich die Stucki Spezialbau AG ihre statutarische Zweckbestimmung überdies im Wortlaut dem Zweck ihrer Schwestergesellschaft an. Durch diese Vorkehren wurde begünstigt und vor diesem Hintergrund ist rechtlich zu würdigen, dass die Vorinstanz die Beschwerdeführerin in der angefochtenen Verfügung offenbar versehentlich als Aktionärin der BERAG bezeichnet und anstelle der Stucki Spezialbau AG ins Recht gefasst hat.</w:t>
      </w:r>
    </w:p>
    <w:p>
      <w:r>
        <w:rPr>
          <w:b/>
        </w:rPr>
        <w:t>E. 3.1.5</w:t>
      </w:r>
    </w:p>
    <w:p>
      <w:r>
        <w:t>Indem die Beschwerdeführerin und die Stucki Spezialbau AG minuziös einen gemeinsamen Marktauftritt pflegen, lassen sie sich rechtlich kaum unterscheiden und bilden bis heute gemeinsam ein Unternehmen im kartellrechtlichen Sinn (Art. 2 Abs. 1bis KG). Das KG ist materiell auf ihr gemeinsames Verhalten anzuwenden.</w:t>
      </w:r>
    </w:p>
    <w:p>
      <w:r>
        <w:rPr>
          <w:b/>
        </w:rPr>
        <w:t>E. 3.1.6</w:t>
      </w:r>
    </w:p>
    <w:p>
      <w:r>
        <w:t>Da ein Konzern nicht Träger von Rechten und Pflichten sein kann, stellt er im Hinblick auf eine Teilnahme am Verfahren als Partei und den Erlass von kartellrechtlichen Verfügungen kein taugliches Rechtssubjekt dar (Urteil des BVGer B-831/2011 Rz. 121 "Six Group"). Sanktionen können daher nur an die einzelnen rechtlich selbständigen Gruppengesellschaften als formelle Verfügungsadressatinnen gerichtet werden (vgl. Urteil des BGer 2C_596/2019 E. 7; Urteile des BVGer B-581/2012 E. 4.1.4 und E. 8.2.6 "Nikon"; B-807/2012 vom 25. Juni 2018 E. 11.4.1 "Strassen- und Tiefbau Kt. Aargau"). Kartellrechtliche Verfügungen sind dabei nach den allgemeinen verwaltungsrechtlichen Grundsätzen über nicht-rechtsfähige Rechtsgemeinschaften an alle Gruppengesellschaften zu richten, die in ihrer Gesamtheit den Konzern bilden (Urteil des BVGer B-7633/2009 vom 14. September 2015 Rz. 69, "Preispolitik ADSL"). Werden einzelne Gruppengesellschaften als Verfügungs- respektive Sanktionsadressaten bestimmt, hat die Auswahl sachlich angemessen bzw. sachgerecht zu erfolgen (Urteile des BVGer B-807/2012 E. 11.4.3 "Strassen- und Tiefbau Kt. Aargau"; B-7633/2009 Rz. 76 "Swisscom ADSL"; B-831/2011 Rz. 122, 152 "SIX Group"; B-5130/2019 vom 9. August 2021 E. 6.2.5 "Bauleistungen Graubünden"). Einzelne Gruppengesellschaften sind aus Gründen der Prozessökonomie als Repräsentanten des Konzerns heranzuziehen, wie etwa die Konzernobergesellschaft und die fehlbare Gruppengesellschaft oder nur eine Konzerngesellschaft, beispielsweise wenn die handelnde Konzerngesellschaft in der Schweiz domiziliert ist, die Obergesellschaft und alle weiteren beteiligten Konzerngesellschaften aber einen Sitz im Ausland aufweisen. Im Hinblick auf die Auswahl der massgeblichen Konzerngesellschaft haben die Wettbewerbsbehörden den Ermessensspielraum jedoch pflichtgemäss auszuüben (vgl. Urteile des BVGer B-831/2011 Rz. 122 "SIX Group"; B-7633/2009 Rz. 70 ff. "Preispolitik ADSL"). Im vorliegenden Fall spricht zwar die Unterzeichnung des Gründervertrags durch die heutige Stucki Spezialbau AG und der offenbare Irrtum der Vorinstanz, an welche Gesellschaft sie ihre Verfügung adressierte, für den Einbezug jener Schwestergesellschaft in die Untersuchung, doch erscheint der Einbezug der Beschwerdeführerin dadurch aufgrund ihres koordinierten Parallelverhaltens nicht unangemessen und die Beschwerdeführerin nicht weniger passivlegitimiert. Sie vermag daraus, dass ihre Schwestergesellschaft nicht gemeinsam mit ihr sanktioniert wurde, nichts für sich abzuleiten. Wohl wäre es zutreffend gewesen, auch die Stucki Spezialbau AG in Anwendung von Art. 2 Abs. 1bis KG für ihr Verhalten zu sanktionieren. Was die Beschwerdeführerin betrifft, wird die angefochtene Verfügung - zumal vorliegend auch die Höhe der Sanktion nicht von unterschiedlichen Umsatzzahlen in diesem Zusammenhang betroffen ist (vgl. E. 8.5) - dadurch aber nicht rechtsfehlerhaft. Ob der Beschwerdeführerin das Verhalten ihrer Schwestergesellschaft zusätzlich aufgrund des handelsregisterlichen Täuschungsverbots (Art. 929 Abs. 1 OR; Alexander Vogel, HRegV Kommentar, Zürich 2020, Art. 90 Rz. 13 HRegV) und/oder des Grundsatzes von Treu und Glauben (vgl. BGE 136 III 545 E. 3.4.1; 131 I 57 E. 2.3; 113 II 31 E. 2c; 112 II 503 E. 3) zuzurechnen ist, kann damit offenbleiben.</w:t>
      </w:r>
    </w:p>
    <w:p>
      <w:r>
        <w:rPr>
          <w:b/>
        </w:rPr>
        <w:t>E. 3.2</w:t>
      </w:r>
    </w:p>
    <w:p>
      <w:r>
        <w:t>Mit der im Gründervertrag der BERAG enthaltenen Vereinbarung von BERAG-Aktionärinnen verpflichteten diese sich gegenseitig, im Einzugsgebiet der BERAG weder Aufbereitungsanlagen (Belagswerke) zu betreiben noch sich an solchen zu beteiligen. Diese Abrede betraf das Einzugsgebiet der in Rubigen ansässigen BERAG und wirkte sich somit in der Schweiz aus. Unbestrittenermassen kommt das KG daher im vorliegenden Fall auch in sachlicher und räumlicher Hinsicht zur Anwendung (Art. 2 Abs. 1 und 2 KG).</w:t>
      </w:r>
    </w:p>
    <w:p>
      <w:r>
        <w:rPr>
          <w:b/>
        </w:rPr>
        <w:t>E. 4</w:t>
      </w:r>
    </w:p>
    <w:p>
      <w:r>
        <w:t>Vorbehaltene Vorschriften</w:t>
      </w:r>
    </w:p>
    <w:p>
      <w:r>
        <w:rPr>
          <w:b/>
        </w:rPr>
        <w:t>E. 4.1</w:t>
      </w:r>
    </w:p>
    <w:p>
      <w:r>
        <w:t>Die Anwendung des Kartellgesetzes wird ausgeschlossen durch Vorschriften, soweit sie auf einem Markt für bestimmte Waren oder Leistungen Wettbewerb nicht zulassen (Art. 3 Abs. 1 KG). Art. 3 Abs. 1 KG behält nur Normen vor, welche den gleichen Sachverhalt unter gleichen Gesichtspunkten unterschiedlich beurteilen. Normen, welche demgegenüber einen Sachverhalt nach unterschiedlichen Gesichtspunkten regeln, gelangen nebeneinander zur Anwendung und schliessen sich nicht gegenseitig aus (vgl. BGE 141 II 66 E. 2.4.1 "Pfizer"; 137 II 199 E. 3.4 "Terminierung Mobilfunk"). Als vorbehaltene Normen kommen öffentlich-rechtliche und zwingende Vorschriften des Privatrechts in Frage, nicht aber dispositive Normen (vgl. Rolf H. Weber, DIKE-KG, Art. 3, Rz. 9; Weber/ Volz, a.a.O., Rz. 1.69; Vincent Martenet/Benoît Carron, in: Martenet/Bovet/Tercier [Hrsg.], Commentaire Romand, Droit de la Concurrence, 2. Aufl. 2013 [CR Concurrence], Art. 3 Abs. 1, Rz. 24). Die materiellrechtlichen Vorschriften des KG finden anders gesagt keine Anwendung auf ökonomische Parameter, die eine Vorschrift zwingend vorgibt (vgl. Martenet/Carron, CR Concurrence, Art. 3 Abs. 1, Rz. 38).</w:t>
      </w:r>
    </w:p>
    <w:p>
      <w:r>
        <w:rPr>
          <w:b/>
        </w:rPr>
        <w:t>E. 4.2</w:t>
      </w:r>
    </w:p>
    <w:p>
      <w:r>
        <w:t>Die Beschwerdeführerin stellt die Gesetzeswidrigkeit von Art. 5 Aktionärbindungsvertrag mit der Begründung in Frage, dieser würde bloss ein gesetzliches Konkurrenzverbot gemäss Art. 536 OR abbilden (Beschwerde Rz. 2.6).</w:t>
      </w:r>
    </w:p>
    <w:p>
      <w:r>
        <w:rPr>
          <w:b/>
        </w:rPr>
        <w:t>E. 4.2.1</w:t>
      </w:r>
    </w:p>
    <w:p>
      <w:r>
        <w:t>Nachfolgend ist zu prüfen, ob der Gesetzgeber mit Art. 536 OR den Wettbewerb für Teilhaber einer einfachen Gesellschaft ausschliessen wollte (vgl. BGE 141 II 66 E. 2.2.4 "Pfizer"). Nach Art. 536 OR darf kein Gesellschafter zu seinem besonderen Vorteile Geschäfte betreiben, durch die der Zweck der einfachen Gesellschaft vereitelt oder beeinträchtigt würde. Diese Vorschrift stellt ein gesetzliches Konkurrenzverbot dar (vgl. Koray Demir, Wettbewerbsverbote - Kartellrechtliche Beurteilung, Zürich 2008, S. 9; Andreas Heinemann, Das Konkurrenzverbot in der einfachen Gesellschaft, in: Amstutz et al., Festschrift für Walter A. Stoffel, Fribourg/Zürich 2014 [nachstehend: Heinemann, Konkurrenzverbot], S. 161 ff., S. 163; Walter Fellmann/Karin Müller, in: Berner Kommentar Obligationenrecht Band VI [nachstehend: BEKO OR], 2. Abt., 8. Teilbd. Bern 2006, Art. 536, Rz. 47).</w:t>
      </w:r>
    </w:p>
    <w:p>
      <w:r>
        <w:rPr>
          <w:b/>
        </w:rPr>
        <w:t>E. 4.2.2</w:t>
      </w:r>
    </w:p>
    <w:p>
      <w:r>
        <w:t>Der Anwendung des KG steht Art. 536 OR aber nicht entgegen. Einerseits wird ein Aktionärbindungsvertrag mit der strittigen Konkurrenzklausel freiwillig abgeschlossen. Andererseits i) entfaltet Art. 536 OR nur Wirkung, wenn das Rechtsverhältnis überhaupt zustande kommt, ii) ist er dispositiver Natur und iii) sieht er das Konkurrenzverbot zwischen den Gesellschaftern nur für Geschäfte vor, die den gemeinsam verfolgten Gesellschaftszweck vereiteln oder beeinträchtigen würden (vgl. dazu Urteile des BGer 4A_65/2011 vom 1. April 2011, E. 4.3; 4A_119/2008 vom 10. Juni 2008, E. 2.2.3). Da die Bestimmung weder den Wettbewerb zwingend ausschliesst noch darauf abzielt, "mit Hilfe eines staatlich verordneten Ausschlusses des Wettbewerbs ein Marktversagen oder sozial unerwünschte Verteilungen zu korrigieren" (BGE 141 II 66 E. 2.2.2 "Pfizer"), kann Art. 536 OR kein Anwendungsfall von Art. 3 KG sein (Jean Nicolas Druey/Eva Druey Just/Lukas Glanzmann, Gesellschafts- und Handelsrecht, 12. Auflage Zürich 2021, § 4 Rz. 36; Simon Bangerter/Beat Zirlick, DIKE-KG, Art. 3, Rz. 112). Der auch auf Aktionärbindungsverträge anwendbare Art. 536 OR (vgl. Heinemann, Konkurrenzverbot, S. 163; Peter Forstmoser/Marcel Küchler, Aktionärbindungsverträge [nachstehend: ABV], Zürich 2015, Rz. 145; Fellmann/Müller, BEKO OR, Art. 530, Rz. 283; Druey/Druey Just/Glanzmann, a.a.O., § 3 Rz. 23 und § 11 Rz. 107 f.) bezweckt nämlich, im Sinne eines fairen Wettbewerbsverhaltens das gegenseitige Vertrauen der Aktionäre bzw. Gesellschafter in den Gesellschaftsvertrag zu schützen (vgl. sinngemäss Fellmann/Müller, BEKO OR, Art. 536, Rz. 10). Einen gesetzlichen Eingriff in die Wettbewerbsordnung enthält die Norm dadurch nicht. Vielmehr haben Wettbewerber in dem Umfang auf den Vertrag zu verzichten, als sie den Wettbewerb damit ungerechtfertigterweise erheblich beeinträchtigen oder beseitigen würden.</w:t>
      </w:r>
    </w:p>
    <w:p>
      <w:r>
        <w:rPr>
          <w:b/>
        </w:rPr>
        <w:t>E. 4.2.3</w:t>
      </w:r>
    </w:p>
    <w:p>
      <w:r>
        <w:t>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darum auf seine Übereinstimmung mit den kartellrechtlichen Bestimmungen zu prüfen.</w:t>
      </w:r>
    </w:p>
    <w:p>
      <w:r>
        <w:rPr>
          <w:b/>
        </w:rPr>
        <w:t>E. 5</w:t>
      </w:r>
    </w:p>
    <w:p>
      <w:r>
        <w:t>Tatsachen Der Beschwerdeführerin wird vorgeworfen, mit anderen Gründeraktionärinnen der BERAG ein kartellrechtswidriges Konkurrenzverbot abgeschlossen zu haben.</w:t>
      </w:r>
    </w:p>
    <w:p>
      <w:r>
        <w:rPr>
          <w:b/>
        </w:rPr>
        <w:t>E. 5.1</w:t>
      </w:r>
    </w:p>
    <w:p>
      <w:r>
        <w:t>Nicht umstritten ist, dass H. Stucki AG zu den Gründeraktionärinnen der BERAG gehört, die 1976 im "Vertrag unter den Aktionären der 'Belagslieferwerk Rubigen AG' (BERAG) mit Sitz in Rubigen" (im Folgenden: "Gründervertrag"; Vorakten act. II.1) eine Vereinbarung geschlossen haben. Dass die "H. Stucki AG" bzw. heutige Stucki Spezialbau AG und nicht die Beschwerdeführerin den Gründungsvertrag unterzeichnete, vermag entgegen der Ansicht der Beschwerdeführerin für die vorliegende Beurteilung nichts zu ändern, da die Beschwerdeführerin und die Stucki Spezialbau AG bis heute gemeinsam ein Unternehmen im kartellrechtlichen Sinn bilden (Beschwerde Rz. 2.3; Art. 2 Abs. 1bis KG; s.o. E. 3.1.5). Der Gründervertrag enthält folgende Klausel: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zum Gründervertrag bezeugten, nämlich Hans Baur + Sohn AG, Bracher + Nobs AG, Max Burren AG, Frei + Burkhard AG (später aufgeteilt in die Burkhard AG, M. Frey AG und Frey + Partner, welche BERAG-Aktionärinnen blieben), sowie F. Kocherhans + Co. AG (act. II.1, S. 7 f.). Später haben sich dem Vertrag folgende Aktionärinnen angeschlossen: Arm AG, Bürki Bau AG (1994), Andreas Wälti AG (1995). Sie bestätigten mit ihrer zum Original hinzugefügten Unterschrift, vom Gründervertrag Kenntnis genommen zu haben (act. II.1, S. 8; vgl. zur zeitlichen Gültigkeit der Vereinbarung sodann hinten, E. 9.3.) Vertragsparteien sind einerseits (Strassen-)Bauunternehmen wie die Beschwerdeführerin, andererseits Unternehmen, die Kieswerke betreiben, so die K.&amp;U. Hofstetter AG und die Messerli Kieswerk AG (Verfügung, Rz. 3 ff., Art. 8 des Gründervertrags [act.II.1]). Die Kästli Bau AG betreibt sowohl ein Kieswerk als auch eine Bauunternehmung.</w:t>
      </w:r>
    </w:p>
    <w:p>
      <w:r>
        <w:rPr>
          <w:b/>
        </w:rPr>
        <w:t>E. 5.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6</w:t>
      </w:r>
    </w:p>
    <w:p>
      <w:r>
        <w:t>Wettbewerbsabrede (Art. 4 Abs. 1 KG)</w:t>
      </w:r>
    </w:p>
    <w:p>
      <w:r>
        <w:rPr>
          <w:b/>
        </w:rPr>
        <w:t>E. 6.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6.1.1</w:t>
      </w:r>
    </w:p>
    <w:p>
      <w:r>
        <w:t>Damit eine Wettbewerbsabrede i.S. von Art. 4 Abs. 1 KG vorliegt, müssen folgende Tatbestandsvoraussetzungen erfüllt sein (vgl. BGE 147 II 72 E. 3.1 "Pfizer"; 144 II 246 E. 6.4 f., 6.8 "Altimum"; Urteil des BGer 2C_64/2023 vom 26. November 2024 E. 6.2 "Abreden im Bereich Luftfracht"; Bangerter/Zirlick, DIKE-KG, Art. 4 Abs. 1, Rz. 19): - Verhaltenskoordination (Vereinbarung oder abgestimmte Verhaltensweise) - Unternehmen gleicher oder verschiedener Marktstufen, - Wettbewerbsbeschränkung - Bezwecken oder Bewirken.</w:t>
      </w:r>
    </w:p>
    <w:p>
      <w:r>
        <w:rPr>
          <w:b/>
        </w:rPr>
        <w:t>E. 6.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Bangerter/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6.1.3</w:t>
      </w:r>
    </w:p>
    <w:p>
      <w:r>
        <w:t>Der Tatbestand von Art. 4 Abs. 1 KG umfasst Abreden unabhängig davon, ob die teilnehmenden Unternehmen zueinander in einer horizontalen, vertikalen oder konglomeraten Beziehung stehen (Bangerter/Zirlick, DIKE-KG, Art. 4 Abs. 1, Rz. 93; Weber/ Volz, a.a.O., Rz. 2.84).</w:t>
      </w:r>
    </w:p>
    <w:p>
      <w:r>
        <w:rPr>
          <w:b/>
        </w:rPr>
        <w:t>E. 6.1.4</w:t>
      </w:r>
    </w:p>
    <w:p>
      <w:r>
        <w:t>Beim Bezwecken oder Bewirken einer Wettbewerbsbeschränkung (drittes und viertes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6.2</w:t>
      </w:r>
    </w:p>
    <w:p>
      <w:r>
        <w:t>Die Beschwerdeführerin ist Partei des unter mehreren Unternehmen abgeschlossenen Gründervertrags, der die vorne (E. 5.1) erwähnte strittige Klausel in Form einer ausdrücklichen, übereinstimmenden und gegenseitigen Willensäusserung (E. 6.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6.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6.2.2</w:t>
      </w:r>
    </w:p>
    <w:p>
      <w:r>
        <w:t>Die Vorinstanz geht davon aus, dass die Abrede "zwischen Unternehmen der gleichen Marktstufe, nämlich (aktuellen und potenziellen) Konkurrenten und Konkurrentinnen der BERAG, getroffen worden ist" (Verfügung, Rz. 726). Als Strassenbauunternehme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6.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Demir, a.a.O.,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BSK-KG, Art. 4 Abs. 2, Rz. 342 ff.; Stäuble/Schraner, DIKE-KG, Art. 4 Abs. 2, Rz. 233).</w:t>
      </w:r>
    </w:p>
    <w:p>
      <w:r>
        <w:rPr>
          <w:b/>
        </w:rPr>
        <w:t>E. 6.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6.3</w:t>
      </w:r>
    </w:p>
    <w:p>
      <w:r>
        <w:t>Umstritten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6.3.1</w:t>
      </w:r>
    </w:p>
    <w:p>
      <w:r>
        <w:t>Die Beschwerdeführerin bringt vor, das angebliche Konkurrenzverbot in Art. 5 des Gründungsvertrages besage dasselbe wie die von der Vor-instanz als zulässig befundenen statutarischen Vinkulierungsvorschriften der BERAG, wonach Aktionäre abgelehnt werden können, die ein zum Gesellschaftszweck in Konkurrenz stehendes Unternehmen betreiben. Damit impliziert sie, es sei bei Art. 5 des Gründungsvertrages bloss um die Kontrolle über die Zusammensetzung des Aktionariats und das Fernhalten von Unternehmen gegangen, deren Tätigkeit den Zweck der BERAG behindern würden. Die Vorinstanz argumentiert, die beteiligten Unternehmen hätten mit dem Konkurrenzverbot in Art. 5 des Gründervertrags bezweckt, die BERAG durch das Einbinden von Unternehmen ins Aktionariat vor konkurrierenden Werken zu schützen. Dieser "Schutz durch Einbindung" sei geeignet, eine Wettbewerbsbeschränkung zu bewirken.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Verfügung, Rz. 720 f.). Kartellrechtlich sei nicht zu beanstanden, dass die BERAG Aktionäre im Rahmen ihrer statutarischen Vinkulierungsvorschriften ablehnen könne (angefochtene Verfügung, Rz. 475, Vernehmlassung, Rz. 30 ff.).</w:t>
      </w:r>
    </w:p>
    <w:p>
      <w:r>
        <w:rPr>
          <w:b/>
        </w:rPr>
        <w:t>E. 6.3.2</w:t>
      </w:r>
    </w:p>
    <w:p>
      <w:r>
        <w:t>Da die Vorinstanz keine Person befragen konnte, die tatsächlich an der Gründung der BERAG im Jahr 1976 beteiligt war (angefochtene Verfügung, Rz. 473), ist Art. 5 des Gründervertrags mangels Dokumenten oder Äusserungen, aufgrund derer auf den damaligen subjektiven Willen geschlossen werden könnte, nach dem Vertrauensprinzip auszulegen (vgl. Urteile des BVGer A-3828/2020 vom 17. Juni 2021 E. 4.4.1; B-3332/2012 E. 9.2.4.4 "Bayerische Motoren Werke"). Wie die strittige Klausel verstanden werden durfte, machen zunächst an Anhörungen vor der Vorinstanz geäusserte Aussa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w:t>
      </w:r>
    </w:p>
    <w:p>
      <w:r>
        <w:rPr>
          <w:b/>
        </w:rPr>
        <w:t>E. 6.3.3</w:t>
      </w:r>
    </w:p>
    <w:p>
      <w:r>
        <w:t>Soweit die Beschwerdeführerin schliesslich geltend macht, von der Zulässigkeit der Vinkulierungsbestimmungen in den BERAG-Statuten lasse sich für die Beurteilung von Art. 5 des Gründungsvertrages etwas ableiten, ist ihr nicht zu folgen. Das Obligationenrecht sieht für nicht börsenkotierte Aktiengesellschaften die Möglichkeit vor, in den Statuten die Zusammensetzung des Aktionärs-kreises zu regeln (vgl. Art. 685b Abs. 1 und 2 OR). Mit ihren Statutenbestimmungen konnte die BERAG namentlich die Beteiligung von Aktionären verhindern, die ein zum Gesellschaftszweck in Konkurrenz stehendes Unternehmen betreiben, daran beteiligt oder dort angestellt waren (Art. 6 Abs. 3 Bst. a der Statuten [act. III.A.137]). Das Konkurrenzverbot wirkte dagegen darauf hin, dass sich die bereits an der BERAG beteiligten Aktionärinnen konkurrierender Tätigkeiten enthielten und damit den Konkurrenzdruck auf die BERAG beseitigten oder einschränkten.</w:t>
      </w:r>
    </w:p>
    <w:p>
      <w:r>
        <w:rPr>
          <w:b/>
        </w:rPr>
        <w:t>E. 6.4</w:t>
      </w:r>
    </w:p>
    <w:p>
      <w:r>
        <w:t>Zusammenfassend liegt eine horizontale Vereinbarung zwischen Unternehmen vor, die eine Wettbewerbsbeschränkung bezweckt. Eine Wettbewerbsabrede (Art. 4 Abs. 1 KG) ist zu bejahen.</w:t>
      </w:r>
    </w:p>
    <w:p>
      <w:r>
        <w:rPr>
          <w:b/>
        </w:rPr>
        <w:t>E. 7</w:t>
      </w:r>
    </w:p>
    <w:p>
      <w:r>
        <w:t>Unzulässige Wettbewerbsabrede (Art. 5 Abs. 1 KG)</w:t>
      </w:r>
    </w:p>
    <w:p>
      <w:r>
        <w:rPr>
          <w:b/>
        </w:rPr>
        <w:t>E. 7.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7.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w:t>
      </w:r>
    </w:p>
    <w:p>
      <w:r>
        <w:rPr>
          <w:b/>
        </w:rPr>
        <w:t>E. 7.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7.4</w:t>
      </w:r>
    </w:p>
    <w:p>
      <w:r>
        <w:t>Der Marktabgrenzung bei der Beurteilung harter Abreden kommt seit dem Gaba-Entscheid des Bundesgerichts nur noch eine verminderte Bedeutung zu (Krauskopf/Schaller, BSK-KG, Art. 5 Rz. 99; Zirlick/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unbestritten geblieben ist.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kein Zweifel daran, dass der äussere Kreis mit dem vorgängig beschriebenen Gebiet massgebend ist. Zu diesem Ergebnis kommt auch die Vorinstanz, wenn auch mit anderer Begründung (vgl. Verfügung, Rz. 463 ff.).</w:t>
      </w:r>
    </w:p>
    <w:p>
      <w:r>
        <w:rPr>
          <w:b/>
        </w:rPr>
        <w:t>E. 7.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7.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7.5.2</w:t>
      </w:r>
    </w:p>
    <w:p>
      <w:r>
        <w:t>Die BERAG kann aufgrund des Konkurrenzverbots exklusiv (abgesehen von der Konkurrenz nicht abredebeteiligter Dritter) in einem abgegrenzten Gebiet rund um ihren Standort (vgl. E. 7.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7.5.3</w:t>
      </w:r>
    </w:p>
    <w:p>
      <w:r>
        <w:t>Die Beschwerdeführerin wendet ein, es sei den Aktionärinnen jederzeit möglich gewesen, sich aufgrund der Ausstiegsmöglichkeit (Art. 5 Abs 2 des Gründervertrags) dem Konkurrenzverbot zu entziehen (Beschwerde, Rz. 2.3). Soweit die Aktionärinnen zudem Asphaltmischgut in das abgegrenzte Gebiet liefern konnt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a.a.O., Rz. 1481; Stoffel, Wettbewerbsabreden, in: Ducrey/Zimmerli, SIWR V/2, Kartellrecht, 2. Aufl. Basel 2023, Rz. 305 f.). Die Beschwerdeführerin hätte diese reduzierte Zahl von Anbietern nur unter Inkaufnahme unternehmerischer Risiken durch ein eigenes Asphaltwerk erhöhen können. Wohl hätte sie sich an einem anderen Produktionswerk anstatt BERAG beteiligen und ihre Ware auch von jener beziehen können. Doch hätte sie damit das Problem verstärkt, ihr eigenes Werk auszulasten. Die BERAG hingegen hatte, solange alle Vertragspartner das Konkurrenzverbot respektierten, durch ihre zentrale Lage und ihren Standortvorteil beim Kiesbezug (vgl. angefochtene Verfügung, Rz. 158 f.) beste Konditionen für eine optimale Auslastung. Zudem müssten allfällige Liefermöglichkeiten relativiert werden. Denn das Erfordernis, wonach Asphalt heiss (bis zu ca. 150-190° C) eingebaut werden muss, begrenzt die Strecke, über die Asphalt transportiert werden kann. Soweit der Transport mittels Thermomulden über längere Distanzen möglich wäre, ist er zudem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vor.</w:t>
      </w:r>
    </w:p>
    <w:p>
      <w:r>
        <w:rPr>
          <w:b/>
        </w:rPr>
        <w:t>E. 7.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7.7</w:t>
      </w:r>
    </w:p>
    <w:p>
      <w:r>
        <w:t>Zwar beseitigt die vorliegende Abrede nach dem Gesagten den Wettbewerb nicht (E. 7.6), beeinträchtigt ihn aber grundsätzlich erheblich. Denn nach der bundesgerichtlichen Rechtsprechung (E. 7.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7.8</w:t>
      </w:r>
    </w:p>
    <w:p>
      <w:r>
        <w:t>Effizienzgründe werden von der Beschwerdeführerin nicht geltend gemacht und sind auch nicht ersichtlich (Art. 5 Abs. 2 KG). Selbst wenn sich die Beschwerdeführerin auf den Effizienzgrund der "Senkung von Herstellungs- und Vertriebskosten" berufen würde, war das Konkurrenzverbot, in das anfangs 2016 immer noch ein grosser Teil der Aktionärinnen eingebunden war (vgl. Aktienbuch der BERAG vom 8. Dezember 2017 [act. III.D.17]; Gründervertrag S. 6 ff. [act. II.1]; Verfügung, Rz. 3 ff., 467 ff.), in diesem personellen und zeitlichen Umfang nicht notwendig: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Selbst wenn die Abrede nur bis 1995 gedauert hat, wie von der Beschwerdeführerin vorgebracht wird, muss die Dauer, während der sich die Abredebeteiligten einer konkurrenzierenden Tätigkeit enthalten haben, als unverhältnismässig lange bezeichnet werden, da sie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Zudem war der Kreis der Abredebeteiligten im vorliegenden Fall gross;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Da sich die strittige Abrede somit auch nicht durch Gründe der wirtschaftlichen Effizienz rechtfertigen lässt, erweist sie sich als unzulässig (Art. 5 Abs. 1 KG).</w:t>
      </w:r>
    </w:p>
    <w:p>
      <w:r>
        <w:rPr>
          <w:b/>
        </w:rPr>
        <w:t>E. 7.9</w:t>
      </w:r>
    </w:p>
    <w:p>
      <w:r>
        <w:t>Schliesslich zweifelt die Beschwerdeführerin an der Unzulässigkeit der Abrede mit dem Argument, die Bestimmungen zur einfachen Gesellschaft sähen ein gesetzliches Konkurrenzverbot vor (Beschwerde, Rz. 2.6).</w:t>
      </w:r>
    </w:p>
    <w:p>
      <w:r>
        <w:rPr>
          <w:b/>
        </w:rPr>
        <w:t>E. 7.9.1</w:t>
      </w:r>
    </w:p>
    <w:p>
      <w:r>
        <w:t>Art. 536 OR untersagt den Gesellschaftern einer einfachen Gesellschaft insbesondere den Betrieb eigener Geschäfte innerhalb des Zwecks der Gesellschaft sowie jede irgendwie geartete Unterstützung von Konkurrenzunternehmen (Fellmann/Müller, BEKO OR, Art. 536, Rz. 8, 20; Werner von Steiger, in: Schweizerisches Privatrecht [SPR] Bd. VIII/1, Basel 1976, S. 504, Fn. 30). Da die einfache Gesellschaft der BERAG-Aktionärinnen weder in der Produktion von Asphaltmischgut tätig noch an Belagswerken beteiligt ist (vgl. E. 4.2.3), würde sich vorliegend aus Art. 536 OR nicht ergeben, dass die Gesellschafterinnen kein Belagswerk betreiben oder sich an keinem solchen beteiligen dürften. Diese Unterlassungspflichten lassen sich lediglich auf Art. 5 des Gründervertrags abstützen. Insofern geht Art. 5 des Gründervertrags über das gesetzlich Vorgeschriebene hinaus. Hinzu kommt, dass das gesellschaftsrechtliche Konkurrenzverbot parallel zum Kartellgesetz Anwendung findet. Insofern kann das Konkurrenzverbot die Regeln des Kartellgesetzes nicht übersteuern (BGE 141 II 66 E. 2.4 "Pfizer").</w:t>
      </w:r>
    </w:p>
    <w:p>
      <w:r>
        <w:rPr>
          <w:b/>
        </w:rPr>
        <w:t>E. 7.9.2</w:t>
      </w:r>
    </w:p>
    <w:p>
      <w:r>
        <w:t>Die von der Beschwerdeführerin aufgeworfene Rüge ändert somit nichts an der Ungültigkeit des Konkurrenzverbots, an welchem die Beschwerdeführerin mitgewirkt hat.</w:t>
      </w:r>
    </w:p>
    <w:p>
      <w:r>
        <w:rPr>
          <w:b/>
        </w:rPr>
        <w:t>E. 8</w:t>
      </w:r>
    </w:p>
    <w:p>
      <w:r>
        <w:t>Massnahme Im vorliegenden Fall verfügte die Vorinstanz gegenüber der Beschwerde-führerin nicht nur eine Sanktion (nachfolgende E. 9 ff.), sondern untersagte ihr auch, sich zu verpflichten, die BERAG nicht durch eigene oder gemein-sam mit anderen Unternehmen betriebene Asphaltmischgutwerke zu konkurrenzieren. Dabei präzisierte die Vorinstanz, dass dies nicht bei alleiniger oder gemeinsamer Kontrolle über die BERAG gelte (Dispositiv-Ziff. 2 der Verfügung). Die Beschwerdeführerin begründet nicht, weshalb gegen sie keine Mass-nahmen anzuordnen seien.</w:t>
      </w:r>
    </w:p>
    <w:p>
      <w:r>
        <w:rPr>
          <w:b/>
        </w:rPr>
        <w:t>E. 8.1</w:t>
      </w:r>
    </w:p>
    <w:p>
      <w:r>
        <w:t>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sollen (BGE 148 II 475 E. 4.3.4, 4.4 "Bauleistungen Graubünden"; Urteile des BVGer B-710/2014 E. 16.3.1 "Abreden im Bereich Luftfracht"; B-5161/2019 vom 9. August 2021 E. 4.3.3, E. 4.5 "Implenia"). Als Massnahmen können Verhaltens- und Unterlassungspflichten, z.B. das Abschliessen eines Vertrags oder die Verpflichtung, Abnehmer unter bestimmten Bedingungen zu beliefern, angeordnet werden (vgl. BGE 148 II 475 E. 4.3.4 "Bauleistungen Graubünden"; Urteil des BVGer B-2597/2017 vom 19. Januar 2022 E. 14.3 "Kommerzialisierung von elektronischen Medikamenteninformationen"; Weber/Volz, a.a.O., Rz. 4.314; Beat Zirlick/Christoph Tagmann, BSK-KG, Art. 30, Rz. 59; Patrick Krauskopf/Olivier Schaller/Simon Bangerter, in: Geiser/Krauskopf/Münch, Schweizerisches und europäisches Wettbewerbsrecht, Basel 2005, Rz. 12.85; Ramin Silvan Gohari, Verweigerung von Geschäftsbeziehungen, Bern 2016, S. 743; Stefan Bilger, Das Verwaltungsverfahren zur Untersuchung von Wettbewerbsbeschränkungen, Freiburg 2002, S. 360).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Implenia"; Zirlick/Tagmann, BSK-KG, Art. 30, Rz. 59; Krauskopf/Schaller/Bangerter, a.a.O., Rz. 12.85; Gohari, a.a.O., S. 741; Bilger, a.a.O., S. 360).</w:t>
      </w:r>
    </w:p>
    <w:p>
      <w:r>
        <w:rPr>
          <w:b/>
        </w:rPr>
        <w:t>E. 8.2</w:t>
      </w:r>
    </w:p>
    <w:p>
      <w:r>
        <w:t>Im vorliegenden Fall ist unbestritten, dass der Kartellrechtsverstoss im Verfügungszeitpunkt nicht mehr bestand. Die Massnahme der Vorinstanz dient jedoch dazu, eine wiederholte vergleichbare Wettbewerbsrechtsverletzung zu verhindern, d.h. die Beschwerdeführerin soll von einer erneuten Verletzung der Pflichten aus Art. 5 KG abgehalten werden (vgl. BGE 148 II 475 E. 4.4 "Bauleistungen Graubünden"; Urteil des BVGer B-5161/2019 E. 5.3, 5.4.3.4 "Implenia"). Somit ist die Massnahme geeignet. Eine Massnahme darf zudem nicht über das hinausgehen, was zur Erreichung des Zweckes erforderlich ist (BGE 131 V 107 E. 3.4.1; 130 V 196 E. 8). Im vorliegenden Fall beschränkt sich die angeordnete Massnahme im Wesentlichen darauf, der Beschwerdeführerin dasjenige Verhalten zu verbieten, welches im vorliegenden Fall als unzulässig qualifiziert wurde. Zudem ist sie insofern eingeschränkt, als sie bei alleiniger oder gemeinsamer Kontrolle über die BERAG nicht (mehr) gilt (Dispositiv-Ziffer 2, Satz 2). In welchem Sinn "Kontrolle" zu verstehen ist, spezifiziert die Vorinstanz weder im Dispositiv noch in der Begründung der Massnahme (vgl. Verfügung, Rz. 782). Im Zusammenhang mit der Prüfung, ob das Konkurrenzverbot eine für ein Zusammenschlussvorhaben zulässige Nebenabrede darstellt (vgl. Verfügung, Rz. 725), ergibt sich indessen, dass der Begriff der (alleinigen oder gemeinsamen) Kontrolle im Sinne der Regeln über die Zusammenschlusskontrolle zu verstehen ist (vgl. Art. 4 Abs. 3 Bst. b KG; Art. 1 f. der Verordnung vom 17. Juni 1996 über die Kontrolle von Unternehmenszusammenschlüssen [VKU, SR 251.4]). Die Zulassung eines Unternehmenszusammenschlusses respektive Gemeinschaftsunternehmens hat das sog. "Konzentrationsprivileg" zur Folge, aufgrund dessen bestimmte Abreden im Rahmen von Zusammenschlussvorhaben der Prüfung nach Art. 5 KG entzogen sind (Andreas Heinemann/Andreas Kellerhals, Wettbewerbsrecht in a nutshell, 3. Aufl., Zürich 2023, S. 109; Stephanie Volz, Kartellrechtliche Zuordnung von Joint Ventures, in: Gesellschafts- und Kapitalmarktrecht [GesKR] 2020 S. 481 ff., S. 487; Jürg Borer, BSK-KG, Art. 32, Rz. 86 ff.). Die Vorinstanz verneint das Vorliegen einer gemeinsamen Kontrolle über die BERAG (vgl. Verfügung, Rz. 725), was von der Beschwerdeführerin nicht bestritten wird. Es ist denn auch nicht erstellt, dass die BERAG-Aktionärinnen rechtliche Vorkehrungen getroffen hätten, um bei der Willensbildung für strategisch bedeutsame Entscheidungen trotz Minderheitsbeteiligungen (vgl. Aktienbücher der BERAG in act. III.A.98, III.A.183, III.D.17) Übereinstimmung erzielen zu können (Urteil des BVGer B-3871/2017 vom 3. Mai 2018 Rz. 49 "Zusammenschlussvorhaben Ticketcorner und Starticket"; Sinem Süslü, DIKE-KG, Art. 4 Abs. 3, Rz. 105, 160 ff.). Somit ist davon auszugehen, dass die Beschwerdeführerin von der Massnahme zwar beschwert ist und ein schutzwürdiges Interesse an der Aufhebung derselben hat (Art. 48 Abs. 1 Bst. c VwVG). Aufgrund des Vorgesagten geht die Massnahme jedoch nicht über das erforderliche Mass hinaus, weshalb sich die Massnahme als verhältnis- und rechtmässig erweist.</w:t>
      </w:r>
    </w:p>
    <w:p>
      <w:r>
        <w:rPr>
          <w:b/>
        </w:rPr>
        <w:t>E. 9</w:t>
      </w:r>
    </w:p>
    <w:p>
      <w:r>
        <w:t>Sanktion</w:t>
      </w:r>
    </w:p>
    <w:p>
      <w:r>
        <w:rPr>
          <w:b/>
        </w:rPr>
        <w:t>E. 9.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9.1.1</w:t>
      </w:r>
    </w:p>
    <w:p>
      <w:r>
        <w:t>Die Beschwerdeführerin ist ein Unternehmen, das an einer unzulässigen Abrede nach Art. 5 Abs. 3 KG mitgewirkt hat. Damit ist der objektive Tatbestand von Art. 49a KG erfüllt.</w:t>
      </w:r>
    </w:p>
    <w:p>
      <w:r>
        <w:rPr>
          <w:b/>
        </w:rPr>
        <w:t>E. 9.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2012 vom 25. Juni 2018 E. 11.1.3 Bst. b "Erne"). Der Gründervertrag vom 23. Dezember 1976 wurde im Laufe der Jahre wiederholt in Dokumenten der BERAG, die auch der Beschwerdeführerin unterbreitet wurden, erwähnt (vgl. nachstehende E. 9.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Somit ist das kartellrechtswidrige Verhalten der Beschwerdeführerin auch subjektiv zurechenbar (BGE 143 II 297 E. 9.6.2 "Gaba" betreffend einen Vertrag aus dem Jahr 1982).</w:t>
      </w:r>
    </w:p>
    <w:p>
      <w:r>
        <w:rPr>
          <w:b/>
        </w:rPr>
        <w:t>E. 9.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9.3</w:t>
      </w:r>
    </w:p>
    <w:p>
      <w:r>
        <w:t>Nach der angefochtenen Verfügung hatte die strittige Vereinbarung von 1976 bis 2016 Gültigkeit (Verfügung, Rz. 516).</w:t>
      </w:r>
    </w:p>
    <w:p>
      <w:r>
        <w:rPr>
          <w:b/>
        </w:rPr>
        <w:t>E. 9.3.1</w:t>
      </w:r>
    </w:p>
    <w:p>
      <w:r>
        <w:t>Die Beschwerdeführerin erklärt, mit gesundem Menschenverstand müsse man zum Schluss kommen, dass der vierzigjährige Gründungsvertrag und damit das Konkurrenzverbot nicht mehr gelte, seit der Vertrag mit dem Eintritt der BLH im Jahre 1995 von neuen Aktionären nicht mehr unterzeichnet wurde (Beschwerde Rz. 2.3). Die Vorinstanz stellt sich auf den Standpunkt, mit der Aufnahme der BLH im Jahr 1995 seien weder der Gründervertrag noch das Konkurrenzverbot aufgehoben worden. Denn andere neu eintretende Unternehmen hätten den Gründervertrag im gleichen Jahr unterzeichnet. Zudem sei später bei mehreren Gelegenheiten auf ihn Bezug genommen worden. Im Zuge der Aufnahme der neuen Aktionärinnen 2011 und 2013 sei weder der Gründervertrag im Allgemeinen noch das Konkurrenzverbot im Spezifischen in irgendeiner Form thematisiert worden. Angesichts von mehr als zehn Vertragsparteien, die 2011 und 2013 noch am Gründervertrag beteiligt gewesen seien, könne ausgeschlossen werden, dass die fehlende Auseinandersetzung betreffend die Übertragung des Gründervertrags auf die neuen Aktionärinnen als bewusstes "kollektives Schweigen" zu werten sei (Verfügung, Rz. 479 ff.; Vernehmlassung, Rz. 21 ff.).</w:t>
      </w:r>
    </w:p>
    <w:p>
      <w:r>
        <w:rPr>
          <w:b/>
        </w:rPr>
        <w:t>E. 9.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5.1). Die Frage kann letztlich offengelassen werden. Denn es ist erstellt, dass die beteiligten Unternehmen kein eigenes Belagswerk errichtet respektive sich - zumindest bis 2016 - an keinem solchen beteiligt haben (Verfügung, Rz. 510).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2001 vom 16. November 2001 E. 2a; Ingeborg Schwenzer, Schweizerisches Obligationenrecht, Allgemeiner Teil, Bern 2016, Rz. 82.02; Hintz-Bühler, Aktionärsbindungsverträge, 2001, S. 166).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9.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ich"; B-581/2012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9.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9.3.5</w:t>
      </w:r>
    </w:p>
    <w:p>
      <w:r>
        <w:t>Es trifft zu, dass an den vorgängig genannten Geschäftsvorfällen jeweils nicht alle Gründeraktionärinnen involviert waren.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w:t>
      </w:r>
    </w:p>
    <w:p>
      <w:r>
        <w:rPr>
          <w:b/>
        </w:rPr>
        <w:t>E. 9.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9.3.4), kann nicht der Schluss gezogen werden, dass die Unterzeichnerinnen den Gründervertrag zum damaligen Zeitpunkt als nicht mehr gültig betrachteten.</w:t>
      </w:r>
    </w:p>
    <w:p>
      <w:r>
        <w:rPr>
          <w:b/>
        </w:rPr>
        <w:t>E. 9.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9.3.8</w:t>
      </w:r>
    </w:p>
    <w:p>
      <w:r>
        <w:t>Im Jahre 1995 trat die BLH ins Aktionariat der BERAG ein, ohne den Gründungsvertrag zu unterzeichnen. Anfangs der 2010er Jahre stiessen sodann vier weitere Aktionärinnen zur BERAG, ohne den Gründervertrag zu unterzeichnen: Die KIBAG Bauleistungen AG, Cäsar Bay AG und Peter Batt AG (je im Jahr 2011) sowie die STRABAG im Jahr 2013 (Verfügung, Rz. 496). Zunächst ist festzustellen, dass mit der Nichtunterzeichnung durch die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ab 1995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 Somit kann entgegen der Auffassung der Beschwerdeführerin nicht geschlossen werden, das im Gründervertrag verankerte Konkurrenzverbot habe seit 1995 keine Bedeutung mehr gehabt.</w:t>
      </w:r>
    </w:p>
    <w:p>
      <w:r>
        <w:rPr>
          <w:b/>
        </w:rPr>
        <w:t>E. 9.3.9</w:t>
      </w:r>
    </w:p>
    <w:p>
      <w:r>
        <w:t>Die Vorinstanz hielt es dagegen für beweismässig erstellt, dass das Konkurrenzverbot im Jahr 2016 konkludent aufgehoben worden sei. Damals hätten sich die Frutiger AG und die Marti AG Bern bei der G._______ AG beteiligt, ohne dass das Konkurrenzverbot durchgesetzt worden sei. Das Belagswerk in M._______ sei das am nächsten zur BERAG gelegene Konkurrenzwerk. Insofern hätten die Beteiligungen der Frutiger AG und der Marti AG Bern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Frutiger AG und die Marti AG Bern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e sich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Forstmoser/Küchler, ABV, Rz. 2031, 2080). Sie unternahmen indessen gemäss der unbestritten gebliebenen Darstellung in der angefochtenen Verfügung weder das eine noch das andere gegen die Verletzung des Konkurrenzverbots (vgl. Verfügung, Rz. 505), obwohl die Beteiligung der Frutiger AG, der Marti AG Bern sowie der H._______ AG zu je 1/3 an der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w:t>
      </w:r>
    </w:p>
    <w:p>
      <w:r>
        <w:rPr>
          <w:b/>
        </w:rPr>
        <w:t>E. 9.3.10</w:t>
      </w:r>
    </w:p>
    <w:p>
      <w:r>
        <w:t>Insgesamt fehlt es für die Zeit vor 2016 an jeglichen Handlungen, Unterlassungen und Duldungen, die als konkludente Aufhebung gewertet werden können.</w:t>
      </w:r>
    </w:p>
    <w:p>
      <w:r>
        <w:rPr>
          <w:b/>
        </w:rPr>
        <w:t>E. 9.3.11</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9.4</w:t>
      </w:r>
    </w:p>
    <w:p>
      <w:r>
        <w:t>Das unzulässige Verhalten endete demnach 2016, während die Vor-instanz ihre Untersuchung am 5. März 2019 eröffnete. Die Frist für die Sanktionierbarkeit ist damit gewahrt.</w:t>
      </w:r>
    </w:p>
    <w:p>
      <w:r>
        <w:rPr>
          <w:b/>
        </w:rPr>
        <w:t>E. 9.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ie Beschwerdeführerin sei ein eher kleines Bauunternehmen, das weder ein eigenes Belagswerk betreibe noch einen spezifischen Zugang zu den erforderlichen natürlichen Ressourcen habe. Immerhin habe die Beschwerdeführerin ihren Standort im vom Konkurrenzverbot geschützten Gebiet und beziehe regelmässig für darin gelegene Bauprojekte Asphaltmischgut bei der BERAG. Der Basisbetrag werde für die Beschwerdeführerin und die anderen Abredebeteiligten der Kategorie C auf Fr. 12'000.- (pauschal) festgesetzt (Verfügung, Rz. 828 ff.). Die Beschwerdeführerin hält dagegen, das Vorgehen der Vorinstanz, die Beschwerdeführerin mit einem Pauschalbetrag zu sanktionieren, obwohl sie keinen Umsatz erzielte, entbehre jeder rechtlichen Grundlage (Beschwerde Rz. 3).</w:t>
      </w:r>
    </w:p>
    <w:p>
      <w:r>
        <w:rPr>
          <w:b/>
        </w:rPr>
        <w:t>E. 9.5.1</w:t>
      </w:r>
    </w:p>
    <w:p>
      <w:r>
        <w:t>Fraglich ist zunächst, wie Verstösse zu sanktionieren sind, aus denen keine Umsätze resultieren.</w:t>
      </w:r>
    </w:p>
    <w:p>
      <w:r>
        <w:rPr>
          <w:b/>
        </w:rPr>
        <w:t>E. 9.5.1.1</w:t>
      </w:r>
    </w:p>
    <w:p>
      <w:r>
        <w:t>Das Bundesverwaltungsgericht setzte sich in den Fällen "Strassen- und Tiefbau Kanton Aargau" (Verfahren B-771/2012, B-807/2012, B-829/2012, B-880/2012) sowie "Hoch- und Tiefbau Engadin" (Verfahren B-645/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 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9.5.1.2</w:t>
      </w:r>
    </w:p>
    <w:p>
      <w:r>
        <w:t>Die Vorinstanz erklärte zwar, mangels Umsatzes auf dem relevanten Markt ersatzweise den Umsatz der BERAG heranzuziehen, und bezifferte diesen sogar (vgl. Verfügung, Rz. 831 f.), zog ihn aber letztlich doch nicht bei, sondern behalf sich mit Pauschalen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Wettbewerbsrecht II, 2. Aufl. 2021 [nachfolgend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9.5.1.3</w:t>
      </w:r>
    </w:p>
    <w:p>
      <w:r>
        <w:t>Die im vorliegenden Verfahren ausgesprochene Sanktion stützt sich - anders als in den vorgenannten Fällen "Strassen- und Tiefbau Kanton Aargau" - ausschliesslich auf eine Pauschale.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Vorinstanz teilte die Beschwerdeführerin der Kategorie C zu. In der Kategorie A befinden sich nach Einschätzung der Vorinstanz die Unternehmen mit dem grössten potenziellen Interesse, ein eigenes Belagswerk zu errichten oder durch eine Beteiligung die Errichtung eines Konkurrenzwerks der BERAG zu begünstigen, weshalb sie für diese Kategorie den höchsten pauschalen Basisbetrag (Fr. 50'000.-) festgesetzt hat.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die Beschwerdeführerin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C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9.5.1.4</w:t>
      </w:r>
    </w:p>
    <w:p>
      <w:r>
        <w:t>Zusammenfassend ist festzuhalten, dass der für die Beschwerdeführerin bestimmte pauschale Basisbetrag (Fr. 12'000.-) auf einer gesetzlichen Grundlage beruht (Art. 49a Abs. 1 KG) und nicht willkürlich ist.</w:t>
      </w:r>
    </w:p>
    <w:p>
      <w:r>
        <w:rPr>
          <w:b/>
        </w:rPr>
        <w:t>E. 9.6</w:t>
      </w:r>
    </w:p>
    <w:p>
      <w:r>
        <w:t>Bei der Bemessung der Dauer des Verhaltens (Art. 4 SVKG) ist nur diejenige massgeblich, die sich nach dem Inkrafttreten von Art. 49a Abs. 1 KG, d.h. nach dem 1. April 2004, zugetragen hat (vgl. Urteile des BVGer B-710/2014 E. 4.2 "Abreden im Bereich Luftfracht"; B-2977/2007 vom 27. April 2010 E. 8.3.5 "Publigroupe"; Tagmann/Zirlick, BSK-KG, Art. 49a, Rz. 33). Entsprechend ging die Vorinstanz zu Recht von einer massgeblichen Dauer der Abrede von 12 Jahren (2004 bis 2016) aus, während das Konkurrenzverbot effektiv von 1976 bis 2016 Bestand gehabt hatte (E. 9.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Pieth [Hrsg.], Schweizerisches Strafgesetzbuch, Praxiskommentar, 4. Aufl. Zürich 2021, Vor Art. 97, Rz. 1, mit Verweis auf BBl 2012 9258).</w:t>
      </w:r>
    </w:p>
    <w:p>
      <w:r>
        <w:rPr>
          <w:b/>
        </w:rPr>
        <w:t>E. 9.7</w:t>
      </w:r>
    </w:p>
    <w:p>
      <w:r>
        <w:t>Mildernd hat die Vorinstanz berücksichtigt, dass die beteiligten Unternehmen die Wettbewerbsabrede mehr als zwei Jahre vor Untersuchungseröffnung aufgegeben hätten (Art. 6 Abs. 1 SVKG). Dies führte zu einer Sanktionsmilderung in der Höhe von 10 % (minus Fr. 2'400.-; Verfügung, Rz. 845).</w:t>
      </w:r>
    </w:p>
    <w:p>
      <w:r>
        <w:rPr>
          <w:b/>
        </w:rPr>
        <w:t>E. 9.8</w:t>
      </w:r>
    </w:p>
    <w:p>
      <w:r>
        <w:t>Insgesamt errechnete die Vorinstanz für die Beschwerdeführerin einen Sanktionsbetrag von Fr. 21'600.- (Verfügung, Rz. 853, Tabelle 23). Er setzt sich nach den vorstehenden Ausführungen wie folgt zusammen: Basisbetrag (pauschal) Fr. 12'000.- Dauerzuschlag (100 %) Fr. 12'000.- Zwischensumme Fr. 24'000.- Reduktion (10 %) aufgrund mildernder Umstände (Art. 6 Abs. 1 SVKG) Fr. 2'400.- Total Fr. 21'600.-</w:t>
      </w:r>
    </w:p>
    <w:p>
      <w:r>
        <w:rPr>
          <w:b/>
        </w:rPr>
        <w:t>E. 9.9</w:t>
      </w:r>
    </w:p>
    <w:p>
      <w:r>
        <w:t>Mit dem vorliegenden Sanktionsbetrag von Fr. 21'600.- ist der Eingriff bei der Beschwerdeführerin angesichts des gewichtigen öffentlichen Interesses an einem funktionierenden Wettbewerb gering. Insofern ist nicht ersichtlich, inwiefern vorliegend das Verhältnismässigkeitsprinzip verletzt wäre. Die Beschwerdeführerin bringt denn auch keine entsprechenden Rügen vor. Insbesondere macht sie nicht geltend, der Sanktionsbetrag sei für sie nicht tragbar (vgl. Urteil des BVGer B-823/2016 vom 2. April 2020 E. 6.1.1 "Flügel und Klaviere", mit Verweisen). Der Sanktionsbetrag von Fr. 21'600.- ist nach dem Gesagten verhältnismässig und zulässig.</w:t>
      </w:r>
    </w:p>
    <w:p>
      <w:r>
        <w:rPr>
          <w:b/>
        </w:rPr>
        <w:t>E. 10</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21'600.- zu belasten.</w:t>
      </w:r>
    </w:p>
    <w:p>
      <w:r>
        <w:rPr>
          <w:b/>
        </w:rPr>
        <w:t>E. 11</w:t>
      </w:r>
    </w:p>
    <w:p>
      <w:r>
        <w:t>Verfahrenskosten und Parteientschädigung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zwischen Fr. 20'000.- und Fr. 50'000.- eine Gerichtsgebühr zwischen Fr. 1'000.- und Fr. 5'000.- vor. Angesichts des ausgewiesenen Vermögensinteresses der vorliegenden Streitigkeit (des Sanktionsbetrags von Fr. 21'600.-) ist die Gerichtsgebühr streitwertabhängig auf Fr. 2'500.- festzusetzen (Art. 2 Abs. 1 VGKE i.V.m. Art. 4 VGKE). Diese ist der unterliegenden Beschwerdeführerin aufzuerlegen. Diese Gebühr wird nach Rechtskraft des Urteils dem am 21. April 2022 von der Beschwerdeführerin geleisteten Kostenvorschuss von Fr. 2'5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